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2D81" w14:textId="77777777" w:rsidR="009D4269" w:rsidRPr="00AB6420" w:rsidRDefault="00DE6687" w:rsidP="00526D81">
      <w:pPr>
        <w:jc w:val="center"/>
        <w:rPr>
          <w:rFonts w:ascii="ＭＳ Ｐゴシック" w:eastAsia="ＭＳ Ｐゴシック" w:hAnsi="ＭＳ Ｐゴシック"/>
          <w:sz w:val="28"/>
          <w:szCs w:val="21"/>
        </w:rPr>
      </w:pPr>
      <w:r w:rsidRPr="00AB6420">
        <w:rPr>
          <w:rFonts w:ascii="ＭＳ Ｐゴシック" w:eastAsia="ＭＳ Ｐゴシック" w:hAnsi="ＭＳ Ｐゴシック" w:hint="eastAsia"/>
          <w:sz w:val="28"/>
          <w:szCs w:val="21"/>
        </w:rPr>
        <w:t>個</w:t>
      </w:r>
      <w:r w:rsidR="009D4269" w:rsidRPr="00AB6420">
        <w:rPr>
          <w:rFonts w:ascii="ＭＳ Ｐゴシック" w:eastAsia="ＭＳ Ｐゴシック" w:hAnsi="ＭＳ Ｐゴシック" w:hint="eastAsia"/>
          <w:sz w:val="28"/>
          <w:szCs w:val="21"/>
        </w:rPr>
        <w:t>人情報保護方針</w:t>
      </w:r>
    </w:p>
    <w:p w14:paraId="439D8395" w14:textId="63C146DF" w:rsidR="009D4269" w:rsidRPr="00AB6420" w:rsidRDefault="009D4269" w:rsidP="00526D81">
      <w:pPr>
        <w:snapToGrid w:val="0"/>
        <w:spacing w:line="320" w:lineRule="exact"/>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患者さんに信頼され、より良い医療を受けていただくためには、「患者さんの個人情報」を適切に保護し管理することが非常に重要であると考えております。そのために当院では、以下の個人情報保護方針を定め職員及び関係者への周知徹底を図り、その保護のために 万全の体制で取り組んでいます。</w:t>
      </w:r>
    </w:p>
    <w:p w14:paraId="08C8CA02" w14:textId="77777777" w:rsidR="00526D81" w:rsidRPr="00AB6420" w:rsidRDefault="00526D81" w:rsidP="00526D81">
      <w:pPr>
        <w:snapToGrid w:val="0"/>
        <w:jc w:val="left"/>
        <w:rPr>
          <w:rFonts w:ascii="ＭＳ Ｐゴシック" w:eastAsia="ＭＳ Ｐゴシック" w:hAnsi="ＭＳ Ｐゴシック"/>
          <w:szCs w:val="21"/>
        </w:rPr>
      </w:pPr>
    </w:p>
    <w:p w14:paraId="0CCDBD2E" w14:textId="77777777" w:rsidR="009D4269" w:rsidRPr="00AB6420" w:rsidRDefault="009D4269" w:rsidP="00526D81">
      <w:pPr>
        <w:pStyle w:val="a3"/>
        <w:numPr>
          <w:ilvl w:val="0"/>
          <w:numId w:val="1"/>
        </w:numPr>
        <w:spacing w:line="320" w:lineRule="exact"/>
        <w:ind w:leftChars="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個人情報の収集について</w:t>
      </w:r>
    </w:p>
    <w:p w14:paraId="4BDF3D37" w14:textId="77777777" w:rsidR="009D4269" w:rsidRPr="00AB6420" w:rsidRDefault="009D4269" w:rsidP="00526D81">
      <w:pPr>
        <w:pStyle w:val="a3"/>
        <w:snapToGrid w:val="0"/>
        <w:spacing w:line="320" w:lineRule="exact"/>
        <w:ind w:leftChars="0"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当院が患者さんの個人情報を収集する場合、診療・看護及び患者さんの医療にかかわる範囲で行います。</w:t>
      </w:r>
    </w:p>
    <w:p w14:paraId="4E3C46F7" w14:textId="77777777" w:rsidR="009D4269" w:rsidRPr="00AB6420" w:rsidRDefault="009D4269" w:rsidP="00526D81">
      <w:pPr>
        <w:pStyle w:val="a3"/>
        <w:snapToGrid w:val="0"/>
        <w:spacing w:line="320" w:lineRule="exact"/>
        <w:ind w:leftChars="0"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その他の目的に個人情報を利用する場合は、利用目的をあらかじめお知らせし、ご了解を得た上で実施いたします。ウエブサイトで個人情報を必要とする場合も同様にいたします。</w:t>
      </w:r>
    </w:p>
    <w:p w14:paraId="797B3F5A" w14:textId="77777777" w:rsidR="009D4269" w:rsidRPr="00AB6420" w:rsidRDefault="009D4269" w:rsidP="00526D81">
      <w:pPr>
        <w:pStyle w:val="a3"/>
        <w:numPr>
          <w:ilvl w:val="0"/>
          <w:numId w:val="1"/>
        </w:numPr>
        <w:spacing w:line="320" w:lineRule="exact"/>
        <w:ind w:leftChars="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個人情報の利用及び提供について</w:t>
      </w:r>
    </w:p>
    <w:p w14:paraId="083A66CB" w14:textId="77777777" w:rsidR="009D4269" w:rsidRPr="00AB6420" w:rsidRDefault="009D4269" w:rsidP="00526D81">
      <w:pPr>
        <w:snapToGrid w:val="0"/>
        <w:spacing w:line="320" w:lineRule="exact"/>
        <w:ind w:left="380"/>
        <w:jc w:val="left"/>
        <w:rPr>
          <w:rFonts w:ascii="ＭＳ Ｐゴシック" w:eastAsia="ＭＳ Ｐゴシック" w:hAnsi="ＭＳ Ｐゴシック" w:cs="ＭＳ 明朝"/>
          <w:szCs w:val="21"/>
        </w:rPr>
      </w:pPr>
      <w:r w:rsidRPr="00AB6420">
        <w:rPr>
          <w:rFonts w:ascii="ＭＳ Ｐゴシック" w:eastAsia="ＭＳ Ｐゴシック" w:hAnsi="ＭＳ Ｐゴシック" w:hint="eastAsia"/>
          <w:szCs w:val="21"/>
        </w:rPr>
        <w:t>当院は患者さんの個人情報の利用につきましては以下の場合を除き、本来の利用目的の範囲を</w:t>
      </w:r>
      <w:r w:rsidRPr="00AB6420">
        <w:rPr>
          <w:rFonts w:ascii="ＭＳ Ｐゴシック" w:eastAsia="ＭＳ Ｐゴシック" w:hAnsi="ＭＳ Ｐゴシック" w:cs="ＭＳ 明朝" w:hint="eastAsia"/>
          <w:szCs w:val="21"/>
        </w:rPr>
        <w:t>超えて使用いたしません。</w:t>
      </w:r>
    </w:p>
    <w:p w14:paraId="43864067" w14:textId="77777777" w:rsidR="009D4269" w:rsidRPr="00AB6420" w:rsidRDefault="009D4269" w:rsidP="00526D81">
      <w:pPr>
        <w:snapToGrid w:val="0"/>
        <w:spacing w:line="320" w:lineRule="exact"/>
        <w:ind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　　◎患者さんの了解を得た場合</w:t>
      </w:r>
    </w:p>
    <w:p w14:paraId="10619446" w14:textId="77777777" w:rsidR="009D4269" w:rsidRPr="00AB6420" w:rsidRDefault="009D4269" w:rsidP="00526D81">
      <w:pPr>
        <w:snapToGrid w:val="0"/>
        <w:spacing w:line="320" w:lineRule="exact"/>
        <w:ind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　　◎</w:t>
      </w:r>
      <w:r w:rsidRPr="00AB6420">
        <w:rPr>
          <w:rFonts w:ascii="ＭＳ Ｐゴシック" w:eastAsia="ＭＳ Ｐゴシック" w:hAnsi="ＭＳ Ｐゴシック" w:hint="eastAsia"/>
          <w:szCs w:val="21"/>
          <w:u w:val="single"/>
        </w:rPr>
        <w:t>個人を識別あるいは特定できない状態</w:t>
      </w:r>
      <w:r w:rsidRPr="00AB6420">
        <w:rPr>
          <w:rFonts w:ascii="ＭＳ Ｐゴシック" w:eastAsia="ＭＳ Ｐゴシック" w:hAnsi="ＭＳ Ｐゴシック" w:hint="eastAsia"/>
          <w:szCs w:val="21"/>
        </w:rPr>
        <w:t>①に加工して利用する場合</w:t>
      </w:r>
    </w:p>
    <w:p w14:paraId="0A8207A4" w14:textId="77777777" w:rsidR="009D4269" w:rsidRPr="00AB6420" w:rsidRDefault="009D4269" w:rsidP="00526D81">
      <w:pPr>
        <w:snapToGrid w:val="0"/>
        <w:spacing w:line="320" w:lineRule="exact"/>
        <w:ind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　　◎法令等により提供を要求された場合</w:t>
      </w:r>
    </w:p>
    <w:p w14:paraId="396BD99F" w14:textId="77777777" w:rsidR="009D4269" w:rsidRPr="00AB6420" w:rsidRDefault="009D4269" w:rsidP="00526D81">
      <w:pPr>
        <w:spacing w:line="320" w:lineRule="exact"/>
        <w:ind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当院は、法令の定める場合等を除き、患者さんの許可なく、その情報を</w:t>
      </w:r>
      <w:r w:rsidRPr="00AB6420">
        <w:rPr>
          <w:rFonts w:ascii="ＭＳ Ｐゴシック" w:eastAsia="ＭＳ Ｐゴシック" w:hAnsi="ＭＳ Ｐゴシック" w:hint="eastAsia"/>
          <w:szCs w:val="21"/>
          <w:u w:val="single"/>
        </w:rPr>
        <w:t>第三者</w:t>
      </w:r>
      <w:r w:rsidRPr="00AB6420">
        <w:rPr>
          <w:rFonts w:ascii="ＭＳ Ｐゴシック" w:eastAsia="ＭＳ Ｐゴシック" w:hAnsi="ＭＳ Ｐゴシック" w:hint="eastAsia"/>
          <w:szCs w:val="21"/>
        </w:rPr>
        <w:t>②に提供いたしません。</w:t>
      </w:r>
    </w:p>
    <w:p w14:paraId="798887B1" w14:textId="77777777" w:rsidR="009D4269" w:rsidRPr="00AB6420" w:rsidRDefault="009D4269" w:rsidP="00526D81">
      <w:pPr>
        <w:pStyle w:val="a3"/>
        <w:numPr>
          <w:ilvl w:val="0"/>
          <w:numId w:val="1"/>
        </w:numPr>
        <w:spacing w:line="320" w:lineRule="exact"/>
        <w:ind w:leftChars="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個人情報の適正管理について</w:t>
      </w:r>
    </w:p>
    <w:p w14:paraId="05CA96D4" w14:textId="77777777" w:rsidR="009D4269" w:rsidRPr="00AB6420" w:rsidRDefault="009D4269" w:rsidP="00526D81">
      <w:pPr>
        <w:pStyle w:val="a3"/>
        <w:snapToGrid w:val="0"/>
        <w:spacing w:line="320" w:lineRule="exact"/>
        <w:ind w:leftChars="0"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当院は、患者さんの個人情報について、正確かつ最新の状態に保ち、患者さんの個人情報の漏えい、紛失、破壊、改ざん又は患者さんの個人情報への不正なアクセスを防止することに努めます。</w:t>
      </w:r>
    </w:p>
    <w:p w14:paraId="4808EA81" w14:textId="77777777" w:rsidR="009D4269" w:rsidRPr="00AB6420" w:rsidRDefault="009D4269" w:rsidP="00526D81">
      <w:pPr>
        <w:pStyle w:val="a3"/>
        <w:numPr>
          <w:ilvl w:val="0"/>
          <w:numId w:val="1"/>
        </w:numPr>
        <w:spacing w:line="320" w:lineRule="exact"/>
        <w:ind w:leftChars="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個人情報の確認・修正について</w:t>
      </w:r>
    </w:p>
    <w:p w14:paraId="19192624" w14:textId="77777777" w:rsidR="009D4269" w:rsidRPr="00AB6420" w:rsidRDefault="009D4269" w:rsidP="00526D81">
      <w:pPr>
        <w:pStyle w:val="a3"/>
        <w:snapToGrid w:val="0"/>
        <w:spacing w:line="320" w:lineRule="exact"/>
        <w:ind w:leftChars="0"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当院は患者さんの個人情報について患者さんが開示を求められた場合には、遅滞なく内容を確認し、当院の「患者情報の提供に関する指針」に従って対応いたします。また、内容が事実でない等の理由で訂正を求められた場合も、調査し適正に対応いたします。</w:t>
      </w:r>
    </w:p>
    <w:p w14:paraId="74D8ED4B" w14:textId="77777777" w:rsidR="009D4269" w:rsidRPr="00AB6420" w:rsidRDefault="009D4269" w:rsidP="00526D81">
      <w:pPr>
        <w:pStyle w:val="a3"/>
        <w:numPr>
          <w:ilvl w:val="0"/>
          <w:numId w:val="1"/>
        </w:numPr>
        <w:spacing w:line="320" w:lineRule="exact"/>
        <w:ind w:leftChars="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問い合わせの窓口</w:t>
      </w:r>
    </w:p>
    <w:p w14:paraId="41145B9E" w14:textId="77777777" w:rsidR="009D4269" w:rsidRPr="00AB6420" w:rsidRDefault="009D4269" w:rsidP="00526D81">
      <w:pPr>
        <w:pStyle w:val="a3"/>
        <w:snapToGrid w:val="0"/>
        <w:spacing w:line="320" w:lineRule="exact"/>
        <w:ind w:leftChars="0"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　当院の個人情報保護方針に関してのご質問や患者さんの個人情報のお問い合わせは、下記の窓口でお受けいたします。</w:t>
      </w:r>
    </w:p>
    <w:p w14:paraId="450BA287" w14:textId="77777777" w:rsidR="009D4269" w:rsidRPr="00AB6420" w:rsidRDefault="009D4269" w:rsidP="00526D81">
      <w:pPr>
        <w:pStyle w:val="a3"/>
        <w:snapToGrid w:val="0"/>
        <w:spacing w:line="320" w:lineRule="exact"/>
        <w:ind w:leftChars="0"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　　　　「総合受付窓口　総務課」</w:t>
      </w:r>
    </w:p>
    <w:p w14:paraId="6A66DE9F" w14:textId="77777777" w:rsidR="009D4269" w:rsidRPr="00AB6420" w:rsidRDefault="009D4269" w:rsidP="00526D81">
      <w:pPr>
        <w:pStyle w:val="a3"/>
        <w:numPr>
          <w:ilvl w:val="0"/>
          <w:numId w:val="1"/>
        </w:numPr>
        <w:spacing w:line="320" w:lineRule="exact"/>
        <w:ind w:leftChars="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法令の遵守と個人情報保護の仕組みの改善</w:t>
      </w:r>
    </w:p>
    <w:p w14:paraId="077761D7" w14:textId="77777777" w:rsidR="009D4269" w:rsidRPr="00AB6420" w:rsidRDefault="009D4269" w:rsidP="00526D81">
      <w:pPr>
        <w:pStyle w:val="a3"/>
        <w:snapToGrid w:val="0"/>
        <w:spacing w:line="320" w:lineRule="exact"/>
        <w:ind w:leftChars="0" w:left="380"/>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当院は個人情報の保護に関する日本の法令、その他の規範を遵守するとともに、上記の各項目の見直しを適宜行い、個人情報保護の仕組みの継続的な改善を図ります。</w:t>
      </w:r>
    </w:p>
    <w:p w14:paraId="09F1340D" w14:textId="77777777" w:rsidR="009D4269" w:rsidRPr="00AB6420" w:rsidRDefault="009D4269" w:rsidP="00526D81">
      <w:pPr>
        <w:pStyle w:val="a3"/>
        <w:ind w:leftChars="0" w:left="380"/>
        <w:jc w:val="righ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平成26年5月1日　　　　　　　　</w:t>
      </w:r>
    </w:p>
    <w:p w14:paraId="05667A05" w14:textId="77777777" w:rsidR="009D4269" w:rsidRPr="00AB6420" w:rsidRDefault="009D4269" w:rsidP="00526D81">
      <w:pPr>
        <w:pStyle w:val="a3"/>
        <w:ind w:leftChars="0" w:left="380"/>
        <w:jc w:val="righ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市立舞鶴市民病院　　　　　</w:t>
      </w:r>
    </w:p>
    <w:p w14:paraId="4763B422" w14:textId="7A523676" w:rsidR="009D4269" w:rsidRPr="00AB6420" w:rsidRDefault="009D4269" w:rsidP="00526D81">
      <w:pPr>
        <w:pStyle w:val="a3"/>
        <w:ind w:leftChars="0" w:left="380"/>
        <w:jc w:val="righ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　　病　　院　　長　　　　</w:t>
      </w:r>
    </w:p>
    <w:p w14:paraId="3F0034A5" w14:textId="77777777" w:rsidR="00526D81" w:rsidRPr="00AB6420" w:rsidRDefault="00526D81" w:rsidP="00526D81">
      <w:pPr>
        <w:pStyle w:val="a3"/>
        <w:ind w:leftChars="0" w:left="380"/>
        <w:jc w:val="right"/>
        <w:rPr>
          <w:rFonts w:ascii="ＭＳ Ｐゴシック" w:eastAsia="ＭＳ Ｐゴシック" w:hAnsi="ＭＳ Ｐゴシック"/>
          <w:szCs w:val="21"/>
        </w:rPr>
      </w:pPr>
    </w:p>
    <w:p w14:paraId="57025D88" w14:textId="77777777" w:rsidR="009D4269" w:rsidRPr="00AB6420" w:rsidRDefault="009D4269" w:rsidP="00526D81">
      <w:pPr>
        <w:pStyle w:val="a3"/>
        <w:numPr>
          <w:ilvl w:val="0"/>
          <w:numId w:val="2"/>
        </w:numPr>
        <w:snapToGrid w:val="0"/>
        <w:spacing w:line="320" w:lineRule="exact"/>
        <w:ind w:leftChars="0" w:left="357"/>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単に個人の名前などの情報のみを消し去ることで匿名化するのではなく、あらゆる方法をもってしても情報主体を特定できない状態にされていること。</w:t>
      </w:r>
    </w:p>
    <w:p w14:paraId="10CB1ACD" w14:textId="77777777" w:rsidR="009D4269" w:rsidRPr="00AB6420" w:rsidRDefault="009D4269" w:rsidP="00526D81">
      <w:pPr>
        <w:pStyle w:val="a3"/>
        <w:numPr>
          <w:ilvl w:val="0"/>
          <w:numId w:val="2"/>
        </w:numPr>
        <w:snapToGrid w:val="0"/>
        <w:spacing w:line="320" w:lineRule="exact"/>
        <w:ind w:leftChars="0" w:left="357"/>
        <w:jc w:val="lef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第三者とは、情報主体および受領者（事業者）以外をいい、本来の利用目的に該当しない、または情報主体によりその個人情報の利用の同意を得られていない団体または個人を指す。</w:t>
      </w:r>
    </w:p>
    <w:p w14:paraId="5ACFEFA1" w14:textId="77777777" w:rsidR="009D4269" w:rsidRPr="00AB6420" w:rsidRDefault="009D4269" w:rsidP="00526D81">
      <w:pPr>
        <w:pStyle w:val="a3"/>
        <w:snapToGrid w:val="0"/>
        <w:spacing w:line="320" w:lineRule="exact"/>
        <w:ind w:leftChars="0" w:left="357"/>
        <w:jc w:val="left"/>
        <w:rPr>
          <w:rFonts w:ascii="ＭＳ Ｐゴシック" w:eastAsia="ＭＳ Ｐゴシック" w:hAnsi="ＭＳ Ｐゴシック"/>
          <w:szCs w:val="21"/>
          <w:u w:val="single"/>
        </w:rPr>
      </w:pPr>
      <w:r w:rsidRPr="00AB6420">
        <w:rPr>
          <w:rFonts w:ascii="ＭＳ Ｐゴシック" w:eastAsia="ＭＳ Ｐゴシック" w:hAnsi="ＭＳ Ｐゴシック" w:hint="eastAsia"/>
          <w:szCs w:val="21"/>
          <w:u w:val="single"/>
        </w:rPr>
        <w:t>※この方針は、患者さんのみならず、当院の職員及び当院と関係のあるすべての個人情報についても上記と同様に取り扱います。</w:t>
      </w:r>
    </w:p>
    <w:p w14:paraId="7628E66D" w14:textId="77777777" w:rsidR="00826286" w:rsidRPr="00AB6420" w:rsidRDefault="00826286" w:rsidP="009D4269">
      <w:pPr>
        <w:jc w:val="center"/>
        <w:rPr>
          <w:rFonts w:ascii="ＭＳ Ｐゴシック" w:eastAsia="ＭＳ Ｐゴシック" w:hAnsi="ＭＳ Ｐゴシック"/>
          <w:color w:val="000000" w:themeColor="text1"/>
          <w:szCs w:val="21"/>
        </w:rPr>
        <w:sectPr w:rsidR="00826286" w:rsidRPr="00AB6420" w:rsidSect="00526D81">
          <w:pgSz w:w="11906" w:h="16838" w:code="9"/>
          <w:pgMar w:top="1418" w:right="1416" w:bottom="720" w:left="1276" w:header="851" w:footer="992" w:gutter="0"/>
          <w:cols w:space="425"/>
          <w:docGrid w:type="lines" w:linePitch="360"/>
        </w:sectPr>
      </w:pPr>
    </w:p>
    <w:p w14:paraId="3D7BAF66" w14:textId="77777777" w:rsidR="00826286" w:rsidRPr="00AB6420" w:rsidRDefault="00826286" w:rsidP="00526D81">
      <w:pPr>
        <w:widowControl/>
        <w:spacing w:beforeLines="100" w:before="360"/>
        <w:ind w:leftChars="202" w:left="424" w:firstLineChars="82" w:firstLine="172"/>
        <w:jc w:val="left"/>
        <w:rPr>
          <w:rFonts w:ascii="ＭＳ Ｐゴシック" w:eastAsia="ＭＳ Ｐゴシック" w:hAnsi="ＭＳ Ｐゴシック"/>
          <w:szCs w:val="21"/>
          <w:u w:val="single"/>
        </w:rPr>
        <w:sectPr w:rsidR="00826286" w:rsidRPr="00AB6420" w:rsidSect="00526D81">
          <w:pgSz w:w="11906" w:h="16838" w:code="9"/>
          <w:pgMar w:top="851" w:right="1133" w:bottom="720" w:left="1134" w:header="851" w:footer="992" w:gutter="0"/>
          <w:cols w:space="425"/>
          <w:docGrid w:type="lines" w:linePitch="360"/>
        </w:sectPr>
      </w:pPr>
    </w:p>
    <w:p w14:paraId="4D04B3CC" w14:textId="77777777" w:rsidR="009D4269" w:rsidRPr="00AB6420" w:rsidRDefault="009D4269" w:rsidP="00526D81">
      <w:pPr>
        <w:widowControl/>
        <w:spacing w:beforeLines="100" w:before="360"/>
        <w:ind w:leftChars="202" w:left="424" w:firstLineChars="82" w:firstLine="172"/>
        <w:jc w:val="left"/>
        <w:rPr>
          <w:rFonts w:ascii="ＭＳ Ｐゴシック" w:eastAsia="ＭＳ Ｐゴシック" w:hAnsi="ＭＳ Ｐゴシック"/>
          <w:szCs w:val="21"/>
          <w:u w:val="single"/>
        </w:rPr>
      </w:pPr>
      <w:r w:rsidRPr="00AB6420">
        <w:rPr>
          <w:rFonts w:ascii="ＭＳ Ｐゴシック" w:eastAsia="ＭＳ Ｐゴシック" w:hAnsi="ＭＳ Ｐゴシック" w:hint="eastAsia"/>
          <w:szCs w:val="21"/>
          <w:u w:val="single"/>
        </w:rPr>
        <w:t>当院では患者さんの個人情報の保護に万全の体制で取り組んでおり、下記の目的以外には使用いたしません。なお、疑問などがございましたら、総合受付窓口までお問い合わせください。</w:t>
      </w:r>
    </w:p>
    <w:p w14:paraId="4872677C" w14:textId="77777777" w:rsidR="009D4269" w:rsidRPr="00AB6420" w:rsidRDefault="009D4269" w:rsidP="00526D81">
      <w:pPr>
        <w:wordWrap w:val="0"/>
        <w:spacing w:beforeLines="100" w:before="360" w:afterLines="100" w:after="360"/>
        <w:ind w:leftChars="202" w:left="424" w:right="442" w:firstLineChars="82" w:firstLine="172"/>
        <w:jc w:val="right"/>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市立舞鶴市民病院　病院長　</w:t>
      </w:r>
    </w:p>
    <w:p w14:paraId="67F8D9BC" w14:textId="571A3008" w:rsidR="009D4269" w:rsidRPr="00AB6420" w:rsidRDefault="00526D81" w:rsidP="00526D81">
      <w:pPr>
        <w:spacing w:beforeLines="50" w:before="180"/>
        <w:ind w:left="360"/>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　【１】</w:t>
      </w:r>
      <w:r w:rsidR="009D4269" w:rsidRPr="00AB6420">
        <w:rPr>
          <w:rFonts w:ascii="ＭＳ Ｐゴシック" w:eastAsia="ＭＳ Ｐゴシック" w:hAnsi="ＭＳ Ｐゴシック" w:hint="eastAsia"/>
          <w:szCs w:val="21"/>
        </w:rPr>
        <w:t>院内での利用</w:t>
      </w:r>
    </w:p>
    <w:p w14:paraId="50C5EB65" w14:textId="77777777" w:rsidR="009D4269" w:rsidRPr="00AB6420" w:rsidRDefault="009D4269" w:rsidP="00526D81">
      <w:pPr>
        <w:pStyle w:val="a3"/>
        <w:numPr>
          <w:ilvl w:val="0"/>
          <w:numId w:val="5"/>
        </w:numPr>
        <w:snapToGrid w:val="0"/>
        <w:spacing w:afterLines="20" w:after="72"/>
        <w:ind w:leftChars="406" w:left="1374" w:hangingChars="248" w:hanging="521"/>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患者さんに提供する医療サービス</w:t>
      </w:r>
    </w:p>
    <w:p w14:paraId="53E46352" w14:textId="77777777" w:rsidR="009D4269" w:rsidRPr="00AB6420" w:rsidRDefault="009D4269" w:rsidP="00526D81">
      <w:pPr>
        <w:pStyle w:val="a3"/>
        <w:numPr>
          <w:ilvl w:val="0"/>
          <w:numId w:val="5"/>
        </w:numPr>
        <w:snapToGrid w:val="0"/>
        <w:spacing w:afterLines="20" w:after="72"/>
        <w:ind w:leftChars="406" w:left="1374" w:hangingChars="248" w:hanging="521"/>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医療保険事務</w:t>
      </w:r>
    </w:p>
    <w:p w14:paraId="7BC334A0" w14:textId="77777777" w:rsidR="009D4269" w:rsidRPr="00AB6420" w:rsidRDefault="009D4269" w:rsidP="00526D81">
      <w:pPr>
        <w:pStyle w:val="a3"/>
        <w:numPr>
          <w:ilvl w:val="0"/>
          <w:numId w:val="5"/>
        </w:numPr>
        <w:snapToGrid w:val="0"/>
        <w:spacing w:afterLines="20" w:after="72"/>
        <w:ind w:leftChars="406" w:left="1374" w:hangingChars="248" w:hanging="521"/>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入退院等の病棟管理</w:t>
      </w:r>
    </w:p>
    <w:p w14:paraId="0AC6D74A" w14:textId="77777777" w:rsidR="009D4269" w:rsidRPr="00AB6420" w:rsidRDefault="009D4269" w:rsidP="00526D81">
      <w:pPr>
        <w:pStyle w:val="a3"/>
        <w:numPr>
          <w:ilvl w:val="0"/>
          <w:numId w:val="5"/>
        </w:numPr>
        <w:snapToGrid w:val="0"/>
        <w:spacing w:afterLines="20" w:after="72"/>
        <w:ind w:leftChars="406" w:left="1374" w:hangingChars="248" w:hanging="521"/>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会計・経理</w:t>
      </w:r>
    </w:p>
    <w:p w14:paraId="093DDA6C" w14:textId="77777777" w:rsidR="009D4269" w:rsidRPr="00AB6420" w:rsidRDefault="009D4269" w:rsidP="00526D81">
      <w:pPr>
        <w:pStyle w:val="a3"/>
        <w:numPr>
          <w:ilvl w:val="0"/>
          <w:numId w:val="5"/>
        </w:numPr>
        <w:snapToGrid w:val="0"/>
        <w:spacing w:afterLines="20" w:after="72"/>
        <w:ind w:leftChars="406" w:left="1374" w:hangingChars="248" w:hanging="521"/>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医療事故等の報告</w:t>
      </w:r>
    </w:p>
    <w:p w14:paraId="24F11EFA" w14:textId="77777777" w:rsidR="009D4269" w:rsidRPr="00AB6420" w:rsidRDefault="009D4269" w:rsidP="00526D81">
      <w:pPr>
        <w:pStyle w:val="a3"/>
        <w:numPr>
          <w:ilvl w:val="0"/>
          <w:numId w:val="5"/>
        </w:numPr>
        <w:snapToGrid w:val="0"/>
        <w:spacing w:afterLines="20" w:after="72"/>
        <w:ind w:leftChars="406" w:left="1374" w:hangingChars="248" w:hanging="521"/>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当該患者さんへの医療サービスの向上</w:t>
      </w:r>
    </w:p>
    <w:p w14:paraId="513E2A12" w14:textId="77777777" w:rsidR="009D4269" w:rsidRPr="00AB6420" w:rsidRDefault="009D4269" w:rsidP="00526D81">
      <w:pPr>
        <w:pStyle w:val="a3"/>
        <w:numPr>
          <w:ilvl w:val="0"/>
          <w:numId w:val="5"/>
        </w:numPr>
        <w:snapToGrid w:val="0"/>
        <w:spacing w:afterLines="20" w:after="72"/>
        <w:ind w:leftChars="406" w:left="1374" w:hangingChars="248" w:hanging="521"/>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院内医療実習への協力</w:t>
      </w:r>
    </w:p>
    <w:p w14:paraId="58E0D8CB" w14:textId="77777777" w:rsidR="009D4269" w:rsidRPr="00AB6420" w:rsidRDefault="009D4269" w:rsidP="00526D81">
      <w:pPr>
        <w:pStyle w:val="a3"/>
        <w:numPr>
          <w:ilvl w:val="0"/>
          <w:numId w:val="5"/>
        </w:numPr>
        <w:snapToGrid w:val="0"/>
        <w:spacing w:afterLines="20" w:after="72"/>
        <w:ind w:leftChars="406" w:left="1374" w:hangingChars="248" w:hanging="521"/>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医療の質の向上を目的とした院内症例研究</w:t>
      </w:r>
    </w:p>
    <w:p w14:paraId="44E9BEEF" w14:textId="77777777" w:rsidR="009D4269" w:rsidRPr="00AB6420" w:rsidRDefault="009D4269" w:rsidP="00526D81">
      <w:pPr>
        <w:pStyle w:val="a3"/>
        <w:numPr>
          <w:ilvl w:val="0"/>
          <w:numId w:val="5"/>
        </w:numPr>
        <w:snapToGrid w:val="0"/>
        <w:spacing w:afterLines="20" w:after="72"/>
        <w:ind w:leftChars="406" w:left="1374" w:hangingChars="248" w:hanging="521"/>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患者さんの管理業務に係る利用</w:t>
      </w:r>
    </w:p>
    <w:p w14:paraId="564EB2D6" w14:textId="370054F1" w:rsidR="009D4269" w:rsidRPr="00AB6420" w:rsidRDefault="00526D81" w:rsidP="00526D81">
      <w:pPr>
        <w:spacing w:beforeLines="100" w:before="360"/>
        <w:ind w:left="360"/>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　【２】</w:t>
      </w:r>
      <w:r w:rsidR="009D4269" w:rsidRPr="00AB6420">
        <w:rPr>
          <w:rFonts w:ascii="ＭＳ Ｐゴシック" w:eastAsia="ＭＳ Ｐゴシック" w:hAnsi="ＭＳ Ｐゴシック" w:hint="eastAsia"/>
          <w:szCs w:val="21"/>
        </w:rPr>
        <w:t>院外への情報提供としての利用</w:t>
      </w:r>
    </w:p>
    <w:p w14:paraId="242F97AE"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他の病院、診療所、助産院、薬局、訪問看護ステーション、介護サービス事業者等との連携</w:t>
      </w:r>
    </w:p>
    <w:p w14:paraId="50DAC32E"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他の医療機関等からの照会への回答</w:t>
      </w:r>
    </w:p>
    <w:p w14:paraId="737E94CC"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患者さんの診療等のため、外部の医師等の意見・助言を求める場合</w:t>
      </w:r>
    </w:p>
    <w:p w14:paraId="5A1F5530"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検体検査業務等の業務委託</w:t>
      </w:r>
    </w:p>
    <w:p w14:paraId="7F13EEAC"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ご家族等への病状説明</w:t>
      </w:r>
    </w:p>
    <w:p w14:paraId="3AB82D54"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保険事務の委託</w:t>
      </w:r>
    </w:p>
    <w:p w14:paraId="46AFB845"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審査支払機関へのレセプトの提供</w:t>
      </w:r>
    </w:p>
    <w:p w14:paraId="5E3D1737"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審査支払機関または保険者からの照会への回答</w:t>
      </w:r>
    </w:p>
    <w:p w14:paraId="68B08540"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事業者等から委託を受けた健康診断に係る結果通知</w:t>
      </w:r>
    </w:p>
    <w:p w14:paraId="56F4D425"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医師賠償責任保険等に係る、医療に関する専門の団体や保険会社、関係団体等への相談または届出等</w:t>
      </w:r>
    </w:p>
    <w:p w14:paraId="097B7EDD" w14:textId="77777777" w:rsidR="009D4269" w:rsidRPr="00AB6420" w:rsidRDefault="009D4269" w:rsidP="00526D81">
      <w:pPr>
        <w:pStyle w:val="a3"/>
        <w:numPr>
          <w:ilvl w:val="0"/>
          <w:numId w:val="6"/>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患者さんの医療保険事務に係る利用等</w:t>
      </w:r>
    </w:p>
    <w:p w14:paraId="61BE9B95" w14:textId="3BA209FF" w:rsidR="009D4269" w:rsidRPr="00AB6420" w:rsidRDefault="00526D81" w:rsidP="00526D81">
      <w:pPr>
        <w:pStyle w:val="a3"/>
        <w:spacing w:beforeLines="100" w:before="360"/>
        <w:ind w:leftChars="-1" w:left="-2"/>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 xml:space="preserve">　　　　【３】</w:t>
      </w:r>
      <w:r w:rsidR="009D4269" w:rsidRPr="00AB6420">
        <w:rPr>
          <w:rFonts w:ascii="ＭＳ Ｐゴシック" w:eastAsia="ＭＳ Ｐゴシック" w:hAnsi="ＭＳ Ｐゴシック" w:hint="eastAsia"/>
          <w:szCs w:val="21"/>
        </w:rPr>
        <w:t>その他の利用</w:t>
      </w:r>
    </w:p>
    <w:p w14:paraId="68637EEA" w14:textId="77777777" w:rsidR="009D4269" w:rsidRPr="00AB6420" w:rsidRDefault="009D4269" w:rsidP="00526D81">
      <w:pPr>
        <w:pStyle w:val="a3"/>
        <w:numPr>
          <w:ilvl w:val="0"/>
          <w:numId w:val="7"/>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医療・介護サービスや事業の維持・改善のための基礎資料</w:t>
      </w:r>
    </w:p>
    <w:p w14:paraId="4C08C467" w14:textId="77777777" w:rsidR="009D4269" w:rsidRPr="00AB6420" w:rsidRDefault="009D4269" w:rsidP="00526D81">
      <w:pPr>
        <w:pStyle w:val="a3"/>
        <w:numPr>
          <w:ilvl w:val="0"/>
          <w:numId w:val="7"/>
        </w:numPr>
        <w:snapToGrid w:val="0"/>
        <w:spacing w:afterLines="20" w:after="72"/>
        <w:ind w:leftChars="405" w:left="1375" w:hangingChars="250" w:hanging="525"/>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外部監査機関への情報提供</w:t>
      </w:r>
    </w:p>
    <w:p w14:paraId="076384C1" w14:textId="77777777" w:rsidR="009D4269" w:rsidRPr="00AB6420" w:rsidRDefault="00DC3703" w:rsidP="00526D81">
      <w:pPr>
        <w:snapToGrid w:val="0"/>
        <w:spacing w:beforeLines="250" w:before="900" w:afterLines="30" w:after="108"/>
        <w:ind w:leftChars="284" w:left="850" w:rightChars="42" w:right="88" w:hangingChars="121" w:hanging="254"/>
        <w:rPr>
          <w:rFonts w:ascii="ＭＳ Ｐゴシック" w:eastAsia="ＭＳ Ｐゴシック" w:hAnsi="ＭＳ Ｐゴシック"/>
          <w:szCs w:val="21"/>
        </w:rPr>
      </w:pPr>
      <w:r w:rsidRPr="00AB6420">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56A3EFFA" wp14:editId="5611B235">
                <wp:simplePos x="0" y="0"/>
                <wp:positionH relativeFrom="column">
                  <wp:posOffset>180975</wp:posOffset>
                </wp:positionH>
                <wp:positionV relativeFrom="paragraph">
                  <wp:posOffset>483870</wp:posOffset>
                </wp:positionV>
                <wp:extent cx="6536690" cy="971550"/>
                <wp:effectExtent l="0" t="0" r="16510" b="19050"/>
                <wp:wrapNone/>
                <wp:docPr id="2" name="大かっこ 2"/>
                <wp:cNvGraphicFramePr/>
                <a:graphic xmlns:a="http://schemas.openxmlformats.org/drawingml/2006/main">
                  <a:graphicData uri="http://schemas.microsoft.com/office/word/2010/wordprocessingShape">
                    <wps:wsp>
                      <wps:cNvSpPr/>
                      <wps:spPr>
                        <a:xfrm>
                          <a:off x="0" y="0"/>
                          <a:ext cx="6536690" cy="971550"/>
                        </a:xfrm>
                        <a:prstGeom prst="bracketPair">
                          <a:avLst>
                            <a:gd name="adj" fmla="val 1085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59F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25pt;margin-top:38.1pt;width:514.7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" adj="2344" strokecolor="black [3213]"/>
            </w:pict>
          </mc:Fallback>
        </mc:AlternateContent>
      </w:r>
      <w:r w:rsidR="009D4269" w:rsidRPr="00AB6420">
        <w:rPr>
          <w:rFonts w:ascii="ＭＳ Ｐゴシック" w:eastAsia="ＭＳ Ｐゴシック" w:hAnsi="ＭＳ Ｐゴシック" w:hint="eastAsia"/>
          <w:szCs w:val="21"/>
        </w:rPr>
        <w:t>１　上記のうち、他の医療機関等への情報提供について同意しがたい事項がある場合には、その旨を総合受付窓口までお申し出ください。</w:t>
      </w:r>
    </w:p>
    <w:p w14:paraId="0FE891B8" w14:textId="77777777" w:rsidR="009D4269" w:rsidRPr="00AB6420" w:rsidRDefault="009D4269" w:rsidP="00526D81">
      <w:pPr>
        <w:snapToGrid w:val="0"/>
        <w:spacing w:afterLines="30" w:after="108"/>
        <w:ind w:leftChars="202" w:left="424" w:rightChars="42" w:right="88" w:firstLineChars="82" w:firstLine="172"/>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２　お申し出がないものについては、同意していただいたものとして取り扱わせていただきます。</w:t>
      </w:r>
    </w:p>
    <w:p w14:paraId="682AFCC2" w14:textId="77777777" w:rsidR="009D4269" w:rsidRPr="00AB6420" w:rsidRDefault="009D4269" w:rsidP="00526D81">
      <w:pPr>
        <w:snapToGrid w:val="0"/>
        <w:spacing w:afterLines="30" w:after="108"/>
        <w:ind w:leftChars="202" w:left="424" w:rightChars="42" w:right="88" w:firstLineChars="82" w:firstLine="172"/>
        <w:rPr>
          <w:rFonts w:ascii="ＭＳ Ｐゴシック" w:eastAsia="ＭＳ Ｐゴシック" w:hAnsi="ＭＳ Ｐゴシック"/>
          <w:szCs w:val="21"/>
        </w:rPr>
      </w:pPr>
      <w:r w:rsidRPr="00AB6420">
        <w:rPr>
          <w:rFonts w:ascii="ＭＳ Ｐゴシック" w:eastAsia="ＭＳ Ｐゴシック" w:hAnsi="ＭＳ Ｐゴシック" w:hint="eastAsia"/>
          <w:szCs w:val="21"/>
        </w:rPr>
        <w:t>３　これらのお申し出は、後からいつでも撤回、変更等をすることができます。</w:t>
      </w:r>
    </w:p>
    <w:p w14:paraId="5F1F80FA" w14:textId="40CC9ABA" w:rsidR="006055EE" w:rsidRPr="00AB6420" w:rsidRDefault="006055EE">
      <w:pPr>
        <w:widowControl/>
        <w:jc w:val="left"/>
        <w:rPr>
          <w:rFonts w:ascii="ＭＳ Ｐゴシック" w:eastAsia="ＭＳ Ｐゴシック" w:hAnsi="ＭＳ Ｐゴシック"/>
          <w:szCs w:val="21"/>
        </w:rPr>
      </w:pPr>
      <w:r w:rsidRPr="00AB6420">
        <w:rPr>
          <w:rFonts w:ascii="ＭＳ Ｐゴシック" w:eastAsia="ＭＳ Ｐゴシック" w:hAnsi="ＭＳ Ｐゴシック"/>
          <w:szCs w:val="21"/>
        </w:rPr>
        <w:br w:type="page"/>
      </w:r>
    </w:p>
    <w:p w14:paraId="07B3CD24" w14:textId="77777777" w:rsidR="006055EE" w:rsidRPr="00AB6420" w:rsidRDefault="006055EE" w:rsidP="006055EE">
      <w:pPr>
        <w:jc w:val="center"/>
        <w:rPr>
          <w:sz w:val="28"/>
        </w:rPr>
        <w:sectPr w:rsidR="006055EE" w:rsidRPr="00AB6420" w:rsidSect="00526D81">
          <w:headerReference w:type="default" r:id="rId8"/>
          <w:type w:val="continuous"/>
          <w:pgSz w:w="11906" w:h="16838" w:code="9"/>
          <w:pgMar w:top="1418" w:right="1133" w:bottom="720" w:left="720" w:header="851" w:footer="992" w:gutter="0"/>
          <w:cols w:space="425"/>
          <w:docGrid w:type="lines" w:linePitch="360"/>
        </w:sectPr>
      </w:pPr>
    </w:p>
    <w:p w14:paraId="5BFD4DA9" w14:textId="77777777" w:rsidR="00AB6420" w:rsidRPr="007D2E37" w:rsidRDefault="00AB6420" w:rsidP="00AB6420">
      <w:pPr>
        <w:jc w:val="center"/>
        <w:rPr>
          <w:rFonts w:ascii="ＭＳ 明朝" w:eastAsia="ＭＳ 明朝" w:hAnsi="ＭＳ 明朝"/>
          <w:sz w:val="28"/>
        </w:rPr>
      </w:pPr>
      <w:r w:rsidRPr="007D2E37">
        <w:rPr>
          <w:rFonts w:ascii="ＭＳ 明朝" w:eastAsia="ＭＳ 明朝" w:hAnsi="ＭＳ 明朝" w:hint="eastAsia"/>
          <w:sz w:val="28"/>
        </w:rPr>
        <w:lastRenderedPageBreak/>
        <w:t>個人情報の取り扱いに関する同意について（お願い）</w:t>
      </w:r>
    </w:p>
    <w:p w14:paraId="1F992693" w14:textId="77777777" w:rsidR="00AB6420" w:rsidRPr="007D2E37" w:rsidRDefault="00AB6420" w:rsidP="00AB6420">
      <w:pPr>
        <w:rPr>
          <w:rFonts w:ascii="ＭＳ 明朝" w:eastAsia="ＭＳ 明朝" w:hAnsi="ＭＳ 明朝"/>
        </w:rPr>
      </w:pPr>
    </w:p>
    <w:p w14:paraId="51698CD9" w14:textId="77777777" w:rsidR="00AB6420" w:rsidRPr="007D2E37" w:rsidRDefault="00AB6420" w:rsidP="00AB6420">
      <w:pPr>
        <w:rPr>
          <w:rFonts w:ascii="ＭＳ 明朝" w:eastAsia="ＭＳ 明朝" w:hAnsi="ＭＳ 明朝"/>
        </w:rPr>
      </w:pPr>
    </w:p>
    <w:p w14:paraId="594D4A8E" w14:textId="77777777" w:rsidR="00AB6420" w:rsidRPr="007D2E37" w:rsidRDefault="00AB6420" w:rsidP="00AB6420">
      <w:pPr>
        <w:rPr>
          <w:rFonts w:ascii="ＭＳ 明朝" w:eastAsia="ＭＳ 明朝" w:hAnsi="ＭＳ 明朝"/>
        </w:rPr>
      </w:pPr>
    </w:p>
    <w:p w14:paraId="05320EBE" w14:textId="77777777" w:rsidR="00AB6420" w:rsidRPr="007D2E37" w:rsidRDefault="00AB6420" w:rsidP="00AB6420">
      <w:pPr>
        <w:ind w:firstLineChars="64" w:firstLine="141"/>
        <w:rPr>
          <w:rFonts w:ascii="ＭＳ 明朝" w:eastAsia="ＭＳ 明朝" w:hAnsi="ＭＳ 明朝"/>
          <w:sz w:val="22"/>
        </w:rPr>
      </w:pPr>
      <w:r w:rsidRPr="007D2E37">
        <w:rPr>
          <w:rFonts w:ascii="ＭＳ 明朝" w:eastAsia="ＭＳ 明朝" w:hAnsi="ＭＳ 明朝" w:hint="eastAsia"/>
          <w:sz w:val="22"/>
        </w:rPr>
        <w:t>市立舞鶴市民病院では、患者様の個人情報の保護に万全の体制で取り組んでおります。</w:t>
      </w:r>
    </w:p>
    <w:p w14:paraId="6C6C4ABD" w14:textId="77777777" w:rsidR="00AB6420" w:rsidRPr="007D2E37" w:rsidRDefault="00AB6420" w:rsidP="00AB6420">
      <w:pPr>
        <w:ind w:firstLineChars="64" w:firstLine="141"/>
        <w:rPr>
          <w:rFonts w:ascii="ＭＳ 明朝" w:eastAsia="ＭＳ 明朝" w:hAnsi="ＭＳ 明朝"/>
          <w:sz w:val="22"/>
        </w:rPr>
      </w:pPr>
      <w:r w:rsidRPr="007D2E37">
        <w:rPr>
          <w:rFonts w:ascii="ＭＳ 明朝" w:eastAsia="ＭＳ 明朝" w:hAnsi="ＭＳ 明朝" w:hint="eastAsia"/>
          <w:sz w:val="22"/>
        </w:rPr>
        <w:t>院内での患者様の案内等については、下記のとおり対応しております。具体的な取り扱いについてご確認いただき、同意の上でご署名いただきますようお願いいたします。</w:t>
      </w:r>
    </w:p>
    <w:p w14:paraId="117C2BF3" w14:textId="77777777" w:rsidR="00AB6420" w:rsidRPr="007D2E37" w:rsidRDefault="00AB6420" w:rsidP="00AB6420">
      <w:pPr>
        <w:wordWrap w:val="0"/>
        <w:spacing w:beforeLines="50" w:before="180"/>
        <w:jc w:val="right"/>
        <w:rPr>
          <w:rFonts w:ascii="ＭＳ 明朝" w:eastAsia="ＭＳ 明朝" w:hAnsi="ＭＳ 明朝"/>
          <w:sz w:val="22"/>
        </w:rPr>
      </w:pPr>
    </w:p>
    <w:p w14:paraId="63AEC358" w14:textId="77777777" w:rsidR="00AB6420" w:rsidRPr="007D2E37" w:rsidRDefault="00AB6420" w:rsidP="00AB6420">
      <w:pPr>
        <w:spacing w:beforeLines="50" w:before="180"/>
        <w:jc w:val="right"/>
        <w:rPr>
          <w:rFonts w:ascii="ＭＳ 明朝" w:eastAsia="ＭＳ 明朝" w:hAnsi="ＭＳ 明朝"/>
        </w:rPr>
      </w:pPr>
      <w:r w:rsidRPr="007D2E37">
        <w:rPr>
          <w:rFonts w:ascii="ＭＳ 明朝" w:eastAsia="ＭＳ 明朝" w:hAnsi="ＭＳ 明朝" w:hint="eastAsia"/>
          <w:sz w:val="22"/>
        </w:rPr>
        <w:t>市立舞鶴市民病院</w:t>
      </w:r>
    </w:p>
    <w:p w14:paraId="4288FE68" w14:textId="77777777" w:rsidR="00AB6420" w:rsidRPr="007D2E37" w:rsidRDefault="00AB6420" w:rsidP="00AB6420">
      <w:pPr>
        <w:rPr>
          <w:rFonts w:ascii="ＭＳ 明朝" w:eastAsia="ＭＳ 明朝" w:hAnsi="ＭＳ 明朝"/>
        </w:rPr>
      </w:pPr>
      <w:r w:rsidRPr="007D2E3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344286B" wp14:editId="18CF7CB2">
                <wp:simplePos x="0" y="0"/>
                <wp:positionH relativeFrom="column">
                  <wp:posOffset>-252730</wp:posOffset>
                </wp:positionH>
                <wp:positionV relativeFrom="paragraph">
                  <wp:posOffset>137159</wp:posOffset>
                </wp:positionV>
                <wp:extent cx="6143625" cy="6619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43625" cy="661987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D731" id="正方形/長方形 1" o:spid="_x0000_s1026" style="position:absolute;left:0;text-align:left;margin-left:-19.9pt;margin-top:10.8pt;width:483.75pt;height:5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" filled="f" strokecolor="black [3213]" strokeweight=".5pt"/>
            </w:pict>
          </mc:Fallback>
        </mc:AlternateContent>
      </w:r>
    </w:p>
    <w:p w14:paraId="1C94A3CA" w14:textId="77777777" w:rsidR="00AB6420" w:rsidRPr="007D2E37" w:rsidRDefault="00AB6420" w:rsidP="00AB6420">
      <w:pPr>
        <w:ind w:leftChars="1" w:left="851" w:hangingChars="386" w:hanging="849"/>
        <w:rPr>
          <w:rFonts w:ascii="ＭＳ 明朝" w:eastAsia="ＭＳ 明朝" w:hAnsi="ＭＳ 明朝"/>
          <w:sz w:val="22"/>
        </w:rPr>
      </w:pPr>
    </w:p>
    <w:p w14:paraId="0D5C4537" w14:textId="77777777" w:rsidR="00AB6420" w:rsidRPr="007D2E37" w:rsidRDefault="00AB6420" w:rsidP="00AB6420">
      <w:pPr>
        <w:ind w:leftChars="1" w:left="851" w:hangingChars="386" w:hanging="849"/>
        <w:rPr>
          <w:rFonts w:ascii="ＭＳ 明朝" w:eastAsia="ＭＳ 明朝" w:hAnsi="ＭＳ 明朝"/>
          <w:sz w:val="22"/>
        </w:rPr>
      </w:pPr>
      <w:r w:rsidRPr="007D2E37">
        <w:rPr>
          <w:rFonts w:ascii="ＭＳ 明朝" w:eastAsia="ＭＳ 明朝" w:hAnsi="ＭＳ 明朝" w:hint="eastAsia"/>
          <w:sz w:val="22"/>
        </w:rPr>
        <w:t xml:space="preserve">①　</w:t>
      </w:r>
      <w:r w:rsidRPr="00D27AA8">
        <w:rPr>
          <w:rFonts w:ascii="ＭＳ 明朝" w:eastAsia="ＭＳ 明朝" w:hAnsi="ＭＳ 明朝" w:hint="eastAsia"/>
          <w:b/>
          <w:sz w:val="22"/>
        </w:rPr>
        <w:t>病室における患者様の名札の掲示をおこなっています。</w:t>
      </w:r>
    </w:p>
    <w:p w14:paraId="27D817BD" w14:textId="77777777" w:rsidR="00AB6420" w:rsidRPr="007D2E37" w:rsidRDefault="00AB6420" w:rsidP="00AB6420">
      <w:pPr>
        <w:ind w:leftChars="202" w:left="424"/>
        <w:rPr>
          <w:rFonts w:ascii="ＭＳ 明朝" w:eastAsia="ＭＳ 明朝" w:hAnsi="ＭＳ 明朝"/>
          <w:sz w:val="22"/>
        </w:rPr>
      </w:pPr>
      <w:r w:rsidRPr="007D2E37">
        <w:rPr>
          <w:rFonts w:ascii="ＭＳ 明朝" w:eastAsia="ＭＳ 明朝" w:hAnsi="ＭＳ 明朝" w:hint="eastAsia"/>
          <w:sz w:val="22"/>
        </w:rPr>
        <w:t>患者様の取り違え防止の観点から、業務を安全かつ適切に実施する上で、名札の掲示は必要と考えます。</w:t>
      </w:r>
    </w:p>
    <w:p w14:paraId="28136F73" w14:textId="77777777" w:rsidR="00AB6420" w:rsidRPr="007D2E37" w:rsidRDefault="00AB6420" w:rsidP="00AB6420">
      <w:pPr>
        <w:spacing w:beforeLines="50" w:before="180"/>
        <w:ind w:left="440" w:hangingChars="200" w:hanging="440"/>
        <w:rPr>
          <w:rFonts w:ascii="ＭＳ 明朝" w:eastAsia="ＭＳ 明朝" w:hAnsi="ＭＳ 明朝"/>
          <w:sz w:val="22"/>
        </w:rPr>
      </w:pPr>
      <w:r w:rsidRPr="007D2E37">
        <w:rPr>
          <w:rFonts w:ascii="ＭＳ 明朝" w:eastAsia="ＭＳ 明朝" w:hAnsi="ＭＳ 明朝" w:hint="eastAsia"/>
          <w:sz w:val="22"/>
        </w:rPr>
        <w:t xml:space="preserve">②　</w:t>
      </w:r>
      <w:r w:rsidRPr="00D27AA8">
        <w:rPr>
          <w:rFonts w:ascii="ＭＳ 明朝" w:eastAsia="ＭＳ 明朝" w:hAnsi="ＭＳ 明朝" w:hint="eastAsia"/>
          <w:b/>
          <w:sz w:val="22"/>
        </w:rPr>
        <w:t>院内で、見舞い客と思われる人から、患者様の名前を申されて病室を尋ねられた場合には案内しています。</w:t>
      </w:r>
    </w:p>
    <w:p w14:paraId="0CA754B0" w14:textId="77777777" w:rsidR="00AB6420" w:rsidRPr="00D27AA8" w:rsidRDefault="00AB6420" w:rsidP="00AB6420">
      <w:pPr>
        <w:spacing w:beforeLines="50" w:before="180"/>
        <w:ind w:left="440" w:hangingChars="200" w:hanging="440"/>
        <w:rPr>
          <w:rFonts w:ascii="ＭＳ 明朝" w:eastAsia="ＭＳ 明朝" w:hAnsi="ＭＳ 明朝"/>
          <w:b/>
          <w:sz w:val="22"/>
        </w:rPr>
      </w:pPr>
      <w:r w:rsidRPr="007D2E37">
        <w:rPr>
          <w:rFonts w:ascii="ＭＳ 明朝" w:eastAsia="ＭＳ 明朝" w:hAnsi="ＭＳ 明朝" w:hint="eastAsia"/>
          <w:sz w:val="22"/>
        </w:rPr>
        <w:t xml:space="preserve">③　</w:t>
      </w:r>
      <w:r w:rsidRPr="00D27AA8">
        <w:rPr>
          <w:rFonts w:ascii="ＭＳ 明朝" w:eastAsia="ＭＳ 明朝" w:hAnsi="ＭＳ 明朝" w:hint="eastAsia"/>
          <w:b/>
          <w:sz w:val="22"/>
        </w:rPr>
        <w:t>患者様あてに外部から、「○○さんをお願いします。」と電話がかかってきた場合には</w:t>
      </w:r>
    </w:p>
    <w:p w14:paraId="0A68A979" w14:textId="77777777" w:rsidR="00AB6420" w:rsidRPr="00D27AA8" w:rsidRDefault="00AB6420" w:rsidP="00AB6420">
      <w:pPr>
        <w:ind w:left="442" w:hangingChars="200" w:hanging="442"/>
        <w:rPr>
          <w:rFonts w:ascii="ＭＳ 明朝" w:eastAsia="ＭＳ 明朝" w:hAnsi="ＭＳ 明朝"/>
          <w:b/>
          <w:sz w:val="22"/>
        </w:rPr>
      </w:pPr>
      <w:r w:rsidRPr="00D27AA8">
        <w:rPr>
          <w:rFonts w:ascii="ＭＳ 明朝" w:eastAsia="ＭＳ 明朝" w:hAnsi="ＭＳ 明朝" w:hint="eastAsia"/>
          <w:b/>
          <w:sz w:val="22"/>
        </w:rPr>
        <w:t xml:space="preserve">　　取次ぎしません。名前と連絡先を伺い、必要であれば患者様にかけなおしていただきます。</w:t>
      </w:r>
    </w:p>
    <w:p w14:paraId="6C3A5002" w14:textId="77777777" w:rsidR="00AB6420" w:rsidRPr="007D2E37" w:rsidRDefault="00AB6420" w:rsidP="00AB6420">
      <w:pPr>
        <w:ind w:left="426"/>
        <w:rPr>
          <w:rFonts w:ascii="ＭＳ 明朝" w:eastAsia="ＭＳ 明朝" w:hAnsi="ＭＳ 明朝"/>
          <w:sz w:val="22"/>
        </w:rPr>
      </w:pPr>
      <w:r w:rsidRPr="007D2E37">
        <w:rPr>
          <w:rFonts w:ascii="ＭＳ 明朝" w:eastAsia="ＭＳ 明朝" w:hAnsi="ＭＳ 明朝" w:hint="eastAsia"/>
          <w:sz w:val="22"/>
        </w:rPr>
        <w:t>患者様の状況に関する問い合わせの電話には、「個人情報なのでお答えできません。」と断っています。</w:t>
      </w:r>
    </w:p>
    <w:p w14:paraId="141C60C1" w14:textId="77777777" w:rsidR="00AB6420" w:rsidRPr="007D2E37" w:rsidRDefault="00AB6420" w:rsidP="00AB6420">
      <w:pPr>
        <w:ind w:left="426"/>
        <w:rPr>
          <w:rFonts w:ascii="ＭＳ 明朝" w:eastAsia="ＭＳ 明朝" w:hAnsi="ＭＳ 明朝"/>
          <w:sz w:val="22"/>
        </w:rPr>
      </w:pPr>
    </w:p>
    <w:p w14:paraId="1FB881B0" w14:textId="77777777" w:rsidR="00AB6420" w:rsidRPr="007D2E37" w:rsidRDefault="00AB6420" w:rsidP="00AB6420">
      <w:pPr>
        <w:rPr>
          <w:rFonts w:ascii="ＭＳ 明朝" w:eastAsia="ＭＳ 明朝" w:hAnsi="ＭＳ 明朝"/>
          <w:sz w:val="22"/>
        </w:rPr>
      </w:pPr>
      <w:r w:rsidRPr="007D2E37">
        <w:rPr>
          <w:rFonts w:ascii="ＭＳ 明朝" w:eastAsia="ＭＳ 明朝" w:hAnsi="ＭＳ 明朝" w:hint="eastAsia"/>
          <w:sz w:val="22"/>
        </w:rPr>
        <w:t xml:space="preserve">④　</w:t>
      </w:r>
      <w:r w:rsidRPr="00AE4137">
        <w:rPr>
          <w:rFonts w:ascii="ＭＳ 明朝" w:eastAsia="ＭＳ 明朝" w:hAnsi="ＭＳ 明朝" w:hint="eastAsia"/>
          <w:b/>
          <w:sz w:val="22"/>
        </w:rPr>
        <w:t>診療費請求を行う為に必要時には保険者にオンライン資格確認を行うことがあります。</w:t>
      </w:r>
    </w:p>
    <w:p w14:paraId="045411E9" w14:textId="77777777" w:rsidR="00AB6420" w:rsidRPr="007D2E37" w:rsidRDefault="00AB6420" w:rsidP="00AB6420">
      <w:pPr>
        <w:rPr>
          <w:rFonts w:ascii="ＭＳ 明朝" w:eastAsia="ＭＳ 明朝" w:hAnsi="ＭＳ 明朝"/>
          <w:sz w:val="22"/>
        </w:rPr>
      </w:pPr>
    </w:p>
    <w:p w14:paraId="283FCA5F" w14:textId="77777777" w:rsidR="00AB6420" w:rsidRPr="007D2E37" w:rsidRDefault="00AB6420" w:rsidP="00AB6420">
      <w:pPr>
        <w:rPr>
          <w:rFonts w:ascii="ＭＳ 明朝" w:eastAsia="ＭＳ 明朝" w:hAnsi="ＭＳ 明朝"/>
          <w:sz w:val="22"/>
          <w:u w:val="dotted"/>
        </w:rPr>
      </w:pPr>
    </w:p>
    <w:p w14:paraId="3243773A" w14:textId="77777777" w:rsidR="00AB6420" w:rsidRPr="007D2E37" w:rsidRDefault="00AB6420" w:rsidP="00AB6420">
      <w:pPr>
        <w:rPr>
          <w:rFonts w:ascii="ＭＳ 明朝" w:eastAsia="ＭＳ 明朝" w:hAnsi="ＭＳ 明朝"/>
          <w:sz w:val="22"/>
          <w:u w:val="dotted"/>
        </w:rPr>
      </w:pPr>
    </w:p>
    <w:p w14:paraId="6141C84E" w14:textId="77777777" w:rsidR="00AB6420" w:rsidRPr="007D2E37" w:rsidRDefault="00AB6420" w:rsidP="00AB6420">
      <w:pPr>
        <w:spacing w:line="0" w:lineRule="atLeast"/>
        <w:ind w:firstLineChars="41" w:firstLine="100"/>
        <w:rPr>
          <w:rFonts w:ascii="ＭＳ 明朝" w:eastAsia="ＭＳ 明朝" w:hAnsi="ＭＳ 明朝"/>
          <w:spacing w:val="12"/>
          <w:sz w:val="22"/>
        </w:rPr>
      </w:pPr>
      <w:r w:rsidRPr="007D2E37">
        <w:rPr>
          <w:rFonts w:ascii="ＭＳ 明朝" w:eastAsia="ＭＳ 明朝" w:hAnsi="ＭＳ 明朝" w:hint="eastAsia"/>
          <w:spacing w:val="12"/>
          <w:sz w:val="22"/>
        </w:rPr>
        <w:t>ご不明な点は、総合受付窓口又は各階スタッフステーションにて</w:t>
      </w:r>
      <w:r w:rsidRPr="007D2E37">
        <w:rPr>
          <w:rFonts w:ascii="ＭＳ 明朝" w:eastAsia="ＭＳ 明朝" w:hAnsi="ＭＳ 明朝" w:hint="eastAsia"/>
          <w:spacing w:val="4"/>
          <w:sz w:val="22"/>
        </w:rPr>
        <w:t>ご相談ください。</w:t>
      </w:r>
    </w:p>
    <w:p w14:paraId="33AE492E" w14:textId="77777777" w:rsidR="00AB6420" w:rsidRPr="007D2E37" w:rsidRDefault="00AB6420" w:rsidP="00AB6420">
      <w:pPr>
        <w:spacing w:line="0" w:lineRule="atLeast"/>
        <w:rPr>
          <w:rFonts w:ascii="ＭＳ 明朝" w:eastAsia="ＭＳ 明朝" w:hAnsi="ＭＳ 明朝"/>
          <w:sz w:val="20"/>
        </w:rPr>
      </w:pPr>
    </w:p>
    <w:p w14:paraId="403A3251" w14:textId="77777777" w:rsidR="00AB6420" w:rsidRPr="007D2E37" w:rsidRDefault="00AB6420" w:rsidP="00AB6420">
      <w:pPr>
        <w:spacing w:line="0" w:lineRule="atLeast"/>
        <w:rPr>
          <w:rFonts w:ascii="ＭＳ 明朝" w:eastAsia="ＭＳ 明朝" w:hAnsi="ＭＳ 明朝"/>
          <w:sz w:val="20"/>
        </w:rPr>
      </w:pPr>
    </w:p>
    <w:p w14:paraId="13A927A4" w14:textId="77777777" w:rsidR="00AB6420" w:rsidRPr="007D2E37" w:rsidRDefault="00AB6420" w:rsidP="00AB6420">
      <w:pPr>
        <w:spacing w:beforeLines="100" w:before="360"/>
        <w:ind w:left="880" w:hangingChars="400" w:hanging="880"/>
        <w:rPr>
          <w:rFonts w:ascii="ＭＳ 明朝" w:eastAsia="ＭＳ 明朝" w:hAnsi="ＭＳ 明朝"/>
        </w:rPr>
      </w:pPr>
      <w:r w:rsidRPr="007D2E37">
        <w:rPr>
          <w:rFonts w:ascii="ＭＳ 明朝" w:eastAsia="ＭＳ 明朝" w:hAnsi="ＭＳ 明朝" w:hint="eastAsia"/>
          <w:sz w:val="22"/>
        </w:rPr>
        <w:t>上記の個人情報の取り扱いに同意いたします</w:t>
      </w:r>
      <w:r w:rsidRPr="007D2E37">
        <w:rPr>
          <w:rFonts w:ascii="ＭＳ 明朝" w:eastAsia="ＭＳ 明朝" w:hAnsi="ＭＳ 明朝" w:hint="eastAsia"/>
        </w:rPr>
        <w:t>。</w:t>
      </w:r>
    </w:p>
    <w:p w14:paraId="5B628CBA" w14:textId="77777777" w:rsidR="00AB6420" w:rsidRPr="007D2E37" w:rsidRDefault="00AB6420" w:rsidP="00AB6420">
      <w:pPr>
        <w:ind w:left="840" w:hangingChars="400" w:hanging="840"/>
        <w:rPr>
          <w:rFonts w:ascii="ＭＳ 明朝" w:eastAsia="ＭＳ 明朝" w:hAnsi="ＭＳ 明朝"/>
        </w:rPr>
      </w:pPr>
    </w:p>
    <w:p w14:paraId="6EBDA6B7" w14:textId="77777777" w:rsidR="00AB6420" w:rsidRPr="007D2E37" w:rsidRDefault="00AB6420" w:rsidP="00AB6420">
      <w:pPr>
        <w:ind w:left="840" w:hangingChars="400" w:hanging="840"/>
        <w:rPr>
          <w:rFonts w:ascii="ＭＳ 明朝" w:eastAsia="ＭＳ 明朝" w:hAnsi="ＭＳ 明朝"/>
        </w:rPr>
      </w:pPr>
      <w:r w:rsidRPr="007D2E37">
        <w:rPr>
          <w:rFonts w:ascii="ＭＳ 明朝" w:eastAsia="ＭＳ 明朝" w:hAnsi="ＭＳ 明朝" w:hint="eastAsia"/>
        </w:rPr>
        <w:t xml:space="preserve">　</w:t>
      </w:r>
      <w:r w:rsidRPr="007D2E37">
        <w:rPr>
          <w:rFonts w:ascii="ＭＳ 明朝" w:eastAsia="ＭＳ 明朝" w:hAnsi="ＭＳ 明朝" w:hint="eastAsia"/>
          <w:sz w:val="22"/>
        </w:rPr>
        <w:t xml:space="preserve">　　　　　　年　　　月　　　日</w:t>
      </w:r>
    </w:p>
    <w:p w14:paraId="7CB1B0F0" w14:textId="77777777" w:rsidR="00AB6420" w:rsidRDefault="00AB6420" w:rsidP="00AB6420">
      <w:pPr>
        <w:spacing w:beforeLines="100" w:before="360"/>
        <w:ind w:left="840" w:hangingChars="400" w:hanging="840"/>
        <w:rPr>
          <w:rFonts w:ascii="ＭＳ 明朝" w:eastAsia="ＭＳ 明朝" w:hAnsi="ＭＳ 明朝"/>
          <w:sz w:val="22"/>
          <w:u w:val="single"/>
        </w:rPr>
      </w:pPr>
      <w:r w:rsidRPr="007D2E37">
        <w:rPr>
          <w:rFonts w:ascii="ＭＳ 明朝" w:eastAsia="ＭＳ 明朝" w:hAnsi="ＭＳ 明朝" w:hint="eastAsia"/>
        </w:rPr>
        <w:t xml:space="preserve">　　　　　　　　　　　　　</w:t>
      </w:r>
      <w:r w:rsidRPr="007D2E37">
        <w:rPr>
          <w:rFonts w:ascii="ＭＳ 明朝" w:eastAsia="ＭＳ 明朝" w:hAnsi="ＭＳ 明朝" w:hint="eastAsia"/>
          <w:sz w:val="22"/>
        </w:rPr>
        <w:t xml:space="preserve">患者様氏名　　</w:t>
      </w:r>
      <w:r w:rsidRPr="007D2E37">
        <w:rPr>
          <w:rFonts w:ascii="ＭＳ 明朝" w:eastAsia="ＭＳ 明朝" w:hAnsi="ＭＳ 明朝" w:hint="eastAsia"/>
          <w:sz w:val="22"/>
          <w:u w:val="single"/>
        </w:rPr>
        <w:t xml:space="preserve">　　　　　　　　　　　　　　　　　　　　</w:t>
      </w:r>
    </w:p>
    <w:p w14:paraId="47DDEE22" w14:textId="77777777" w:rsidR="00AB6420" w:rsidRPr="007D2E37" w:rsidRDefault="00AB6420" w:rsidP="00AB6420">
      <w:pPr>
        <w:spacing w:beforeLines="100" w:before="360"/>
        <w:ind w:left="880" w:hangingChars="400" w:hanging="880"/>
        <w:rPr>
          <w:rFonts w:ascii="ＭＳ 明朝" w:eastAsia="ＭＳ 明朝" w:hAnsi="ＭＳ 明朝"/>
          <w:sz w:val="22"/>
        </w:rPr>
      </w:pPr>
    </w:p>
    <w:p w14:paraId="045898E8" w14:textId="2066502C" w:rsidR="004556B3" w:rsidRPr="00AB6420" w:rsidRDefault="00AB6420" w:rsidP="00AB6420">
      <w:pPr>
        <w:rPr>
          <w:rFonts w:ascii="ＭＳ 明朝" w:eastAsia="ＭＳ 明朝" w:hAnsi="ＭＳ 明朝" w:hint="eastAsia"/>
          <w:sz w:val="22"/>
          <w:u w:val="single"/>
        </w:rPr>
      </w:pPr>
      <w:r w:rsidRPr="007D2E37">
        <w:rPr>
          <w:rFonts w:ascii="ＭＳ 明朝" w:eastAsia="ＭＳ 明朝" w:hAnsi="ＭＳ 明朝" w:hint="eastAsia"/>
          <w:sz w:val="22"/>
        </w:rPr>
        <w:t xml:space="preserve">　　　　　　　　　　　 　代理人氏名　　</w:t>
      </w:r>
      <w:r w:rsidRPr="007D2E37">
        <w:rPr>
          <w:rFonts w:ascii="ＭＳ 明朝" w:eastAsia="ＭＳ 明朝" w:hAnsi="ＭＳ 明朝" w:hint="eastAsia"/>
          <w:sz w:val="22"/>
          <w:u w:val="single"/>
        </w:rPr>
        <w:t xml:space="preserve">　　　　　　　　　　　　　　　　　　　　</w:t>
      </w:r>
      <w:bookmarkStart w:id="0" w:name="_GoBack"/>
      <w:bookmarkEnd w:id="0"/>
    </w:p>
    <w:sectPr w:rsidR="004556B3" w:rsidRPr="00AB6420" w:rsidSect="00AE413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3DFB" w14:textId="77777777" w:rsidR="000D6B70" w:rsidRDefault="000D6B70" w:rsidP="009D4269">
      <w:r>
        <w:separator/>
      </w:r>
    </w:p>
  </w:endnote>
  <w:endnote w:type="continuationSeparator" w:id="0">
    <w:p w14:paraId="6E5D6E48" w14:textId="77777777" w:rsidR="000D6B70" w:rsidRDefault="000D6B70" w:rsidP="009D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DF48" w14:textId="77777777" w:rsidR="000D6B70" w:rsidRDefault="000D6B70" w:rsidP="009D4269">
      <w:r>
        <w:separator/>
      </w:r>
    </w:p>
  </w:footnote>
  <w:footnote w:type="continuationSeparator" w:id="0">
    <w:p w14:paraId="12822F12" w14:textId="77777777" w:rsidR="000D6B70" w:rsidRDefault="000D6B70" w:rsidP="009D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2AF8" w14:textId="77777777" w:rsidR="006055EE" w:rsidRDefault="006055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1E8"/>
    <w:multiLevelType w:val="hybridMultilevel"/>
    <w:tmpl w:val="70829B16"/>
    <w:lvl w:ilvl="0" w:tplc="94D6660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50796A"/>
    <w:multiLevelType w:val="hybridMultilevel"/>
    <w:tmpl w:val="DC1CD25A"/>
    <w:lvl w:ilvl="0" w:tplc="AE4632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C1B03"/>
    <w:multiLevelType w:val="hybridMultilevel"/>
    <w:tmpl w:val="7CCE8FC8"/>
    <w:lvl w:ilvl="0" w:tplc="D09C698C">
      <w:start w:val="1"/>
      <w:numFmt w:val="decimalFullWidth"/>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366EB"/>
    <w:multiLevelType w:val="hybridMultilevel"/>
    <w:tmpl w:val="715A0DB8"/>
    <w:lvl w:ilvl="0" w:tplc="0B40DFC0">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0475029"/>
    <w:multiLevelType w:val="hybridMultilevel"/>
    <w:tmpl w:val="B160234A"/>
    <w:lvl w:ilvl="0" w:tplc="6382E29A">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1A82301"/>
    <w:multiLevelType w:val="hybridMultilevel"/>
    <w:tmpl w:val="99E0D4F2"/>
    <w:lvl w:ilvl="0" w:tplc="D8329E26">
      <w:numFmt w:val="bullet"/>
      <w:lvlText w:val="・"/>
      <w:lvlJc w:val="left"/>
      <w:pPr>
        <w:ind w:left="1003" w:hanging="360"/>
      </w:pPr>
      <w:rPr>
        <w:rFonts w:ascii="HGP教科書体" w:eastAsia="HGP教科書体" w:hAnsiTheme="minorHAnsi" w:cstheme="minorBidi"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6" w15:restartNumberingAfterBreak="0">
    <w:nsid w:val="67DB0D48"/>
    <w:multiLevelType w:val="hybridMultilevel"/>
    <w:tmpl w:val="1E2CF500"/>
    <w:lvl w:ilvl="0" w:tplc="94E221B4">
      <w:start w:val="1"/>
      <w:numFmt w:val="decimalEnclosedCircle"/>
      <w:lvlText w:val="%1"/>
      <w:lvlJc w:val="left"/>
      <w:pPr>
        <w:ind w:left="360" w:hanging="360"/>
      </w:pPr>
      <w:rPr>
        <w:rFonts w:ascii="HGP教科書体" w:eastAsia="HGP教科書体"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0184B"/>
    <w:multiLevelType w:val="hybridMultilevel"/>
    <w:tmpl w:val="EB4A228A"/>
    <w:lvl w:ilvl="0" w:tplc="93FA617A">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76C41F5"/>
    <w:multiLevelType w:val="hybridMultilevel"/>
    <w:tmpl w:val="418051A0"/>
    <w:lvl w:ilvl="0" w:tplc="C8F295CC">
      <w:numFmt w:val="bullet"/>
      <w:lvlText w:val="・"/>
      <w:lvlJc w:val="left"/>
      <w:pPr>
        <w:ind w:left="1003" w:hanging="360"/>
      </w:pPr>
      <w:rPr>
        <w:rFonts w:ascii="HGP教科書体" w:eastAsia="HGP教科書体" w:hAnsiTheme="minorHAnsi" w:cstheme="minorBidi" w:hint="eastAsia"/>
        <w:b/>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8C"/>
    <w:rsid w:val="00043918"/>
    <w:rsid w:val="00075D96"/>
    <w:rsid w:val="000A5CE5"/>
    <w:rsid w:val="000D6B70"/>
    <w:rsid w:val="00106058"/>
    <w:rsid w:val="00173A5F"/>
    <w:rsid w:val="001C2EDC"/>
    <w:rsid w:val="001E6BC3"/>
    <w:rsid w:val="001E7929"/>
    <w:rsid w:val="00297731"/>
    <w:rsid w:val="002F7463"/>
    <w:rsid w:val="00321F50"/>
    <w:rsid w:val="003A04CF"/>
    <w:rsid w:val="003E3AAA"/>
    <w:rsid w:val="004556B3"/>
    <w:rsid w:val="00455746"/>
    <w:rsid w:val="00497AEE"/>
    <w:rsid w:val="004C03EA"/>
    <w:rsid w:val="004D75C0"/>
    <w:rsid w:val="00526D81"/>
    <w:rsid w:val="00566E67"/>
    <w:rsid w:val="005F04F9"/>
    <w:rsid w:val="006055EE"/>
    <w:rsid w:val="006067D4"/>
    <w:rsid w:val="00636D20"/>
    <w:rsid w:val="006A7017"/>
    <w:rsid w:val="00734CAE"/>
    <w:rsid w:val="007B7462"/>
    <w:rsid w:val="007F61A5"/>
    <w:rsid w:val="00806767"/>
    <w:rsid w:val="00826286"/>
    <w:rsid w:val="008917ED"/>
    <w:rsid w:val="008D37CC"/>
    <w:rsid w:val="0090588C"/>
    <w:rsid w:val="009112C1"/>
    <w:rsid w:val="00943493"/>
    <w:rsid w:val="00973029"/>
    <w:rsid w:val="009D4269"/>
    <w:rsid w:val="009D5713"/>
    <w:rsid w:val="009E4D0A"/>
    <w:rsid w:val="00A43624"/>
    <w:rsid w:val="00A5575B"/>
    <w:rsid w:val="00A77970"/>
    <w:rsid w:val="00AB6420"/>
    <w:rsid w:val="00AD004D"/>
    <w:rsid w:val="00B03149"/>
    <w:rsid w:val="00B363CA"/>
    <w:rsid w:val="00B55CAD"/>
    <w:rsid w:val="00C17F12"/>
    <w:rsid w:val="00C64A5D"/>
    <w:rsid w:val="00DC3703"/>
    <w:rsid w:val="00DE6687"/>
    <w:rsid w:val="00E475E4"/>
    <w:rsid w:val="00E519B9"/>
    <w:rsid w:val="00ED205F"/>
    <w:rsid w:val="00F30C4B"/>
    <w:rsid w:val="00F571D8"/>
    <w:rsid w:val="00FE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A9B97E"/>
  <w15:docId w15:val="{60A5759C-70DC-4A1C-A37B-056ED4A7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269"/>
    <w:pPr>
      <w:ind w:leftChars="400" w:left="840"/>
    </w:pPr>
  </w:style>
  <w:style w:type="paragraph" w:styleId="a4">
    <w:name w:val="header"/>
    <w:basedOn w:val="a"/>
    <w:link w:val="a5"/>
    <w:uiPriority w:val="99"/>
    <w:unhideWhenUsed/>
    <w:rsid w:val="009D4269"/>
    <w:pPr>
      <w:tabs>
        <w:tab w:val="center" w:pos="4252"/>
        <w:tab w:val="right" w:pos="8504"/>
      </w:tabs>
      <w:snapToGrid w:val="0"/>
    </w:pPr>
  </w:style>
  <w:style w:type="character" w:customStyle="1" w:styleId="a5">
    <w:name w:val="ヘッダー (文字)"/>
    <w:basedOn w:val="a0"/>
    <w:link w:val="a4"/>
    <w:uiPriority w:val="99"/>
    <w:rsid w:val="009D4269"/>
  </w:style>
  <w:style w:type="paragraph" w:styleId="a6">
    <w:name w:val="footer"/>
    <w:basedOn w:val="a"/>
    <w:link w:val="a7"/>
    <w:uiPriority w:val="99"/>
    <w:unhideWhenUsed/>
    <w:rsid w:val="009D4269"/>
    <w:pPr>
      <w:tabs>
        <w:tab w:val="center" w:pos="4252"/>
        <w:tab w:val="right" w:pos="8504"/>
      </w:tabs>
      <w:snapToGrid w:val="0"/>
    </w:pPr>
  </w:style>
  <w:style w:type="character" w:customStyle="1" w:styleId="a7">
    <w:name w:val="フッター (文字)"/>
    <w:basedOn w:val="a0"/>
    <w:link w:val="a6"/>
    <w:uiPriority w:val="99"/>
    <w:rsid w:val="009D4269"/>
  </w:style>
  <w:style w:type="paragraph" w:styleId="a8">
    <w:name w:val="Balloon Text"/>
    <w:basedOn w:val="a"/>
    <w:link w:val="a9"/>
    <w:uiPriority w:val="99"/>
    <w:semiHidden/>
    <w:unhideWhenUsed/>
    <w:rsid w:val="00566E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E6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43918"/>
    <w:rPr>
      <w:sz w:val="18"/>
      <w:szCs w:val="18"/>
    </w:rPr>
  </w:style>
  <w:style w:type="paragraph" w:styleId="ab">
    <w:name w:val="annotation text"/>
    <w:basedOn w:val="a"/>
    <w:link w:val="ac"/>
    <w:uiPriority w:val="99"/>
    <w:semiHidden/>
    <w:unhideWhenUsed/>
    <w:rsid w:val="00043918"/>
    <w:pPr>
      <w:jc w:val="left"/>
    </w:pPr>
  </w:style>
  <w:style w:type="character" w:customStyle="1" w:styleId="ac">
    <w:name w:val="コメント文字列 (文字)"/>
    <w:basedOn w:val="a0"/>
    <w:link w:val="ab"/>
    <w:uiPriority w:val="99"/>
    <w:semiHidden/>
    <w:rsid w:val="00043918"/>
  </w:style>
  <w:style w:type="paragraph" w:styleId="ad">
    <w:name w:val="annotation subject"/>
    <w:basedOn w:val="ab"/>
    <w:next w:val="ab"/>
    <w:link w:val="ae"/>
    <w:uiPriority w:val="99"/>
    <w:semiHidden/>
    <w:unhideWhenUsed/>
    <w:rsid w:val="00043918"/>
    <w:rPr>
      <w:b/>
      <w:bCs/>
    </w:rPr>
  </w:style>
  <w:style w:type="character" w:customStyle="1" w:styleId="ae">
    <w:name w:val="コメント内容 (文字)"/>
    <w:basedOn w:val="ac"/>
    <w:link w:val="ad"/>
    <w:uiPriority w:val="99"/>
    <w:semiHidden/>
    <w:rsid w:val="0004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407C-0816-42B8-B375-470210EB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08</dc:creator>
  <cp:lastModifiedBy>WS001</cp:lastModifiedBy>
  <cp:revision>2</cp:revision>
  <cp:lastPrinted>2023-03-06T06:35:00Z</cp:lastPrinted>
  <dcterms:created xsi:type="dcterms:W3CDTF">2025-09-16T23:15:00Z</dcterms:created>
  <dcterms:modified xsi:type="dcterms:W3CDTF">2025-09-16T23:15:00Z</dcterms:modified>
</cp:coreProperties>
</file>